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96508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ty leadership development.</w:t>
            </w: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Pr="00C2715D" w:rsidRDefault="0096508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9F36D5">
            <w:pPr>
              <w:rPr>
                <w:rFonts w:ascii="Century Gothic" w:hAnsi="Century Gothic"/>
              </w:rPr>
            </w:pPr>
          </w:p>
        </w:tc>
      </w:tr>
      <w:tr w:rsidR="0096508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061AD" w:rsidRDefault="0096508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flict resolution training.</w:t>
            </w: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Pr="00C2715D" w:rsidRDefault="0096508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9F36D5">
            <w:pPr>
              <w:rPr>
                <w:rFonts w:ascii="Century Gothic" w:hAnsi="Century Gothic"/>
              </w:rPr>
            </w:pPr>
          </w:p>
        </w:tc>
      </w:tr>
      <w:tr w:rsidR="0096508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ltural skills training.</w:t>
            </w: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Pr="00C2715D" w:rsidRDefault="0096508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9F36D5">
            <w:pPr>
              <w:rPr>
                <w:rFonts w:ascii="Century Gothic" w:hAnsi="Century Gothic"/>
              </w:rPr>
            </w:pPr>
          </w:p>
        </w:tc>
      </w:tr>
      <w:tr w:rsidR="0096508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preter training programs for hospital staff as required by law.</w:t>
            </w: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Pr="00C2715D" w:rsidRDefault="0096508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9F36D5">
            <w:pPr>
              <w:rPr>
                <w:rFonts w:ascii="Century Gothic" w:hAnsi="Century Gothic"/>
              </w:rPr>
            </w:pPr>
          </w:p>
        </w:tc>
      </w:tr>
      <w:tr w:rsidR="0096508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nguage skills development.</w:t>
            </w: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Pr="00C2715D" w:rsidRDefault="0096508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9F36D5">
            <w:pPr>
              <w:rPr>
                <w:rFonts w:ascii="Century Gothic" w:hAnsi="Century Gothic"/>
              </w:rPr>
            </w:pPr>
          </w:p>
        </w:tc>
      </w:tr>
      <w:tr w:rsidR="0096508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fe or civic skills training programs.</w:t>
            </w: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Pr="00C2715D" w:rsidRDefault="0096508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9F36D5">
            <w:pPr>
              <w:rPr>
                <w:rFonts w:ascii="Century Gothic" w:hAnsi="Century Gothic"/>
              </w:rPr>
            </w:pPr>
          </w:p>
        </w:tc>
      </w:tr>
      <w:tr w:rsidR="00965089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ff in-service education on domestic abuse.</w:t>
            </w:r>
          </w:p>
          <w:p w:rsidR="00965089" w:rsidRDefault="00965089">
            <w:pPr>
              <w:rPr>
                <w:rFonts w:ascii="Century Gothic" w:hAnsi="Century Gothic"/>
              </w:rPr>
            </w:pPr>
          </w:p>
          <w:p w:rsidR="00965089" w:rsidRPr="00C2715D" w:rsidRDefault="0096508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Default="00965089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965089" w:rsidRPr="00C2715D" w:rsidRDefault="00965089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9" w:rsidRPr="00C2715D" w:rsidRDefault="00965089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EF4E70" w:rsidRDefault="00545CD8" w:rsidP="00EF4E70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F</w:t>
          </w:r>
          <w:r w:rsidR="00EF4E70">
            <w:rPr>
              <w:rFonts w:ascii="Century Gothic" w:hAnsi="Century Gothic"/>
              <w:b/>
            </w:rPr>
            <w:t>5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EF4E70">
            <w:rPr>
              <w:rFonts w:ascii="Century Gothic" w:hAnsi="Century Gothic"/>
              <w:b/>
            </w:rPr>
            <w:t>Leadership Development and Leadership</w:t>
          </w:r>
        </w:p>
        <w:p w:rsidR="00C37D71" w:rsidRPr="00C2715D" w:rsidRDefault="00EF4E70" w:rsidP="00EF4E70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                Training for Community Members </w:t>
          </w:r>
          <w:r w:rsidR="00545CD8">
            <w:rPr>
              <w:rFonts w:ascii="Century Gothic" w:hAnsi="Century Gothic"/>
              <w:b/>
            </w:rPr>
            <w:t xml:space="preserve"> 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106EF6"/>
    <w:rsid w:val="0017582D"/>
    <w:rsid w:val="001D5108"/>
    <w:rsid w:val="00217269"/>
    <w:rsid w:val="003418F8"/>
    <w:rsid w:val="0038587C"/>
    <w:rsid w:val="004A222F"/>
    <w:rsid w:val="004A6DB5"/>
    <w:rsid w:val="00502544"/>
    <w:rsid w:val="005274AE"/>
    <w:rsid w:val="00545CD8"/>
    <w:rsid w:val="005F72F6"/>
    <w:rsid w:val="006C7079"/>
    <w:rsid w:val="006D1974"/>
    <w:rsid w:val="00700C27"/>
    <w:rsid w:val="00723339"/>
    <w:rsid w:val="00766681"/>
    <w:rsid w:val="007764AB"/>
    <w:rsid w:val="007E7CF7"/>
    <w:rsid w:val="00856633"/>
    <w:rsid w:val="008D42F2"/>
    <w:rsid w:val="008E3FF8"/>
    <w:rsid w:val="00946044"/>
    <w:rsid w:val="00965089"/>
    <w:rsid w:val="009E6230"/>
    <w:rsid w:val="00A46AEF"/>
    <w:rsid w:val="00A7558A"/>
    <w:rsid w:val="00A96566"/>
    <w:rsid w:val="00AA428F"/>
    <w:rsid w:val="00AA625C"/>
    <w:rsid w:val="00AB4462"/>
    <w:rsid w:val="00B015C4"/>
    <w:rsid w:val="00BB370B"/>
    <w:rsid w:val="00C0010A"/>
    <w:rsid w:val="00C061AD"/>
    <w:rsid w:val="00C2715D"/>
    <w:rsid w:val="00C37D71"/>
    <w:rsid w:val="00C832DB"/>
    <w:rsid w:val="00CD770E"/>
    <w:rsid w:val="00DF21B7"/>
    <w:rsid w:val="00EB4100"/>
    <w:rsid w:val="00EC5F55"/>
    <w:rsid w:val="00EF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749DEFCE-4794-46B5-A7BF-48793758EFFA}"/>
</file>

<file path=customXml/itemProps2.xml><?xml version="1.0" encoding="utf-8"?>
<ds:datastoreItem xmlns:ds="http://schemas.openxmlformats.org/officeDocument/2006/customXml" ds:itemID="{8AC3D635-39DD-4EA1-B1ED-12DF6F275C7F}"/>
</file>

<file path=customXml/itemProps3.xml><?xml version="1.0" encoding="utf-8"?>
<ds:datastoreItem xmlns:ds="http://schemas.openxmlformats.org/officeDocument/2006/customXml" ds:itemID="{5973FF3D-B152-4C8F-856C-AAF40514E51F}"/>
</file>

<file path=customXml/itemProps4.xml><?xml version="1.0" encoding="utf-8"?>
<ds:datastoreItem xmlns:ds="http://schemas.openxmlformats.org/officeDocument/2006/customXml" ds:itemID="{37881024-3BC9-4875-9666-C95F40ECAE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6</cp:revision>
  <cp:lastPrinted>2011-10-06T17:09:00Z</cp:lastPrinted>
  <dcterms:created xsi:type="dcterms:W3CDTF">2011-09-25T19:18:00Z</dcterms:created>
  <dcterms:modified xsi:type="dcterms:W3CDTF">2011-10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